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0F" w:rsidRDefault="00C8600F" w:rsidP="00C8600F">
      <w:pPr>
        <w:pStyle w:val="Nadpis3"/>
        <w:spacing w:before="240"/>
        <w:ind w:left="-567"/>
      </w:pPr>
      <w:bookmarkStart w:id="0" w:name="_Toc451166923"/>
      <w:bookmarkStart w:id="1" w:name="_Toc451166974"/>
      <w:bookmarkStart w:id="2" w:name="_Toc451180168"/>
      <w:bookmarkStart w:id="3" w:name="_Toc451180517"/>
      <w:r>
        <w:t>Tabulka 4 Příjmy a výdaje kulturních institucí podle poskytovatelů kulturních služeb v roce 2014</w:t>
      </w:r>
      <w:bookmarkEnd w:id="0"/>
      <w:bookmarkEnd w:id="1"/>
      <w:bookmarkEnd w:id="2"/>
      <w:bookmarkEnd w:id="3"/>
    </w:p>
    <w:p w:rsidR="00C8600F" w:rsidRPr="008F7AD4" w:rsidRDefault="00C8600F" w:rsidP="00C8600F">
      <w:pPr>
        <w:spacing w:after="40" w:line="240" w:lineRule="auto"/>
        <w:ind w:right="-743"/>
        <w:jc w:val="right"/>
        <w:rPr>
          <w:sz w:val="18"/>
        </w:rPr>
      </w:pPr>
      <w:r w:rsidRPr="008F7AD4">
        <w:rPr>
          <w:sz w:val="18"/>
        </w:rPr>
        <w:t>v tis. Kč</w:t>
      </w:r>
    </w:p>
    <w:tbl>
      <w:tblPr>
        <w:tblW w:w="15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8"/>
        <w:gridCol w:w="1890"/>
        <w:gridCol w:w="1890"/>
        <w:gridCol w:w="1890"/>
        <w:gridCol w:w="1937"/>
        <w:gridCol w:w="1937"/>
        <w:gridCol w:w="1938"/>
        <w:gridCol w:w="2126"/>
      </w:tblGrid>
      <w:tr w:rsidR="00C8600F" w:rsidTr="00C8600F">
        <w:trPr>
          <w:trHeight w:val="340"/>
        </w:trPr>
        <w:tc>
          <w:tcPr>
            <w:tcW w:w="2158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KYTOVATEL</w:t>
            </w:r>
          </w:p>
        </w:tc>
        <w:tc>
          <w:tcPr>
            <w:tcW w:w="1890" w:type="dxa"/>
            <w:vMerge w:val="restart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Příjmy (výnosy) celkem</w:t>
            </w: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z toho</w:t>
            </w:r>
          </w:p>
        </w:tc>
        <w:tc>
          <w:tcPr>
            <w:tcW w:w="1890" w:type="dxa"/>
            <w:vMerge w:val="restart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Výdaje (náklady) celkem</w:t>
            </w:r>
          </w:p>
        </w:tc>
        <w:tc>
          <w:tcPr>
            <w:tcW w:w="5812" w:type="dxa"/>
            <w:gridSpan w:val="3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v tom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Rozdíl příjmů (výnosů) a výdajů (nákladů)</w:t>
            </w:r>
          </w:p>
        </w:tc>
      </w:tr>
      <w:tr w:rsidR="00C8600F" w:rsidTr="00C8600F">
        <w:trPr>
          <w:trHeight w:val="1085"/>
        </w:trPr>
        <w:tc>
          <w:tcPr>
            <w:tcW w:w="2158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tržby za vlastní výkony</w:t>
            </w:r>
          </w:p>
        </w:tc>
        <w:tc>
          <w:tcPr>
            <w:tcW w:w="1890" w:type="dxa"/>
            <w:vMerge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spotřeba materiálu, energie, zboží a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Pr="00C8600F">
              <w:rPr>
                <w:rFonts w:cs="Arial"/>
                <w:b/>
                <w:sz w:val="18"/>
                <w:szCs w:val="18"/>
              </w:rPr>
              <w:t>služeb</w:t>
            </w:r>
          </w:p>
        </w:tc>
        <w:tc>
          <w:tcPr>
            <w:tcW w:w="1937" w:type="dxa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osobní náklady</w:t>
            </w:r>
          </w:p>
        </w:tc>
        <w:tc>
          <w:tcPr>
            <w:tcW w:w="1938" w:type="dxa"/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8600F">
              <w:rPr>
                <w:rFonts w:cs="Arial"/>
                <w:b/>
                <w:sz w:val="18"/>
                <w:szCs w:val="18"/>
              </w:rPr>
              <w:t>ostatní výdaje (náklady)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C8600F" w:rsidRPr="00C8600F" w:rsidRDefault="00C8600F" w:rsidP="00C8600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orické památky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 428 496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568 773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 305 004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830 220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795 722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679 062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23 492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zea a galeri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5 073 99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56 21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4 882 063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687 323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 245 759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948 98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91 930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chiv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775 21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4 04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044 777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45 217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687 349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2 21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-269 560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nihovn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 157 02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67 98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 231 677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095 221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977 295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59 16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-74 652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adl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5 214 31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767 14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4 923 337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565 004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 561 963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796 37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290 976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dební soubor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126 80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88 25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231 32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489 169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673 953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68 204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-104 521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stival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143 26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470 48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092 119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713 282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56 140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2 697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51 147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lturní dom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 828 70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947 95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 801 373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442 761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001 247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57 365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27 336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stavní sál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576 95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22 39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565 820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06 413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00 863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58 544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1 137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las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5 046 84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 766 800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 625 555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578 720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 445 556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601 279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 421 287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viz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20 093 14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2 470 50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9 029 282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0 533 253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3 863 547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4 632 48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 063 867</w:t>
            </w:r>
          </w:p>
        </w:tc>
      </w:tr>
      <w:tr w:rsidR="00C8600F" w:rsidTr="00C8600F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tní poskytovatelé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60 725 79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51 049 51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48 767 955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90 177 992</w:t>
            </w: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18 558 713</w:t>
            </w:r>
          </w:p>
        </w:tc>
        <w:tc>
          <w:tcPr>
            <w:tcW w:w="1938" w:type="dxa"/>
            <w:tcBorders>
              <w:top w:val="nil"/>
              <w:bottom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sz w:val="18"/>
                <w:szCs w:val="18"/>
              </w:rPr>
              <w:t>40 031 25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1 957 838</w:t>
            </w:r>
          </w:p>
        </w:tc>
      </w:tr>
      <w:tr w:rsidR="00C8600F" w:rsidTr="00D8415C">
        <w:trPr>
          <w:trHeight w:val="510"/>
        </w:trPr>
        <w:tc>
          <w:tcPr>
            <w:tcW w:w="2158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208 190 56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72 980 09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2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93 500 288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10 764 575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34 368 107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48 367 606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C8600F" w:rsidRPr="00C8600F" w:rsidRDefault="00C8600F" w:rsidP="00C8600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0"/>
              <w:jc w:val="right"/>
              <w:rPr>
                <w:rFonts w:cs="Arial"/>
                <w:sz w:val="18"/>
                <w:szCs w:val="18"/>
              </w:rPr>
            </w:pPr>
            <w:r w:rsidRPr="00C8600F">
              <w:rPr>
                <w:rFonts w:cs="Arial"/>
                <w:bCs/>
                <w:sz w:val="18"/>
                <w:szCs w:val="18"/>
              </w:rPr>
              <w:t>14 690 277</w:t>
            </w:r>
          </w:p>
        </w:tc>
      </w:tr>
    </w:tbl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31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F9" w:rsidRDefault="000B7DF9" w:rsidP="00E71A58">
      <w:r>
        <w:separator/>
      </w:r>
    </w:p>
  </w:endnote>
  <w:endnote w:type="continuationSeparator" w:id="0">
    <w:p w:rsidR="000B7DF9" w:rsidRDefault="000B7DF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614E9F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645BB">
      <w:rPr>
        <w:szCs w:val="16"/>
      </w:rPr>
      <w:t>20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614E9F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12ECA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CA" w:rsidRDefault="00312E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F9" w:rsidRPr="00311229" w:rsidRDefault="000B7DF9" w:rsidP="00311229">
      <w:pPr>
        <w:pStyle w:val="Zpat"/>
      </w:pPr>
    </w:p>
  </w:footnote>
  <w:footnote w:type="continuationSeparator" w:id="0">
    <w:p w:rsidR="000B7DF9" w:rsidRPr="00311229" w:rsidRDefault="000B7DF9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CA" w:rsidRDefault="00312EC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CA" w:rsidRDefault="00312EC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CA" w:rsidRDefault="00312E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B7DF9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12ECA"/>
    <w:rsid w:val="003209D6"/>
    <w:rsid w:val="00321924"/>
    <w:rsid w:val="0032656E"/>
    <w:rsid w:val="00332190"/>
    <w:rsid w:val="00344668"/>
    <w:rsid w:val="003462D9"/>
    <w:rsid w:val="00360C86"/>
    <w:rsid w:val="003645BB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41B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0C4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4E9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428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FB47-98B9-4E89-B087-529E2745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4</cp:revision>
  <cp:lastPrinted>2016-05-30T09:09:00Z</cp:lastPrinted>
  <dcterms:created xsi:type="dcterms:W3CDTF">2016-05-30T09:08:00Z</dcterms:created>
  <dcterms:modified xsi:type="dcterms:W3CDTF">2016-05-30T09:09:00Z</dcterms:modified>
</cp:coreProperties>
</file>